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448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C85757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8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8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4481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44813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B7832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677B73-8272-49E8-A500-FE736DF5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64DD-2714-4D1D-A3B7-BF632CA6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